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A353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A353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AEDEA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65561A">
        <w:t>St. Gregory's RC VA Primary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3AAF30AD" w:rsidR="0017243E" w:rsidRDefault="0017243E" w:rsidP="0065561A">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65561A" w:rsidRPr="0065561A">
        <w:rPr>
          <w:noProof/>
        </w:rPr>
        <w:t>St. Gregory's RC VA Primary Schoo</w:t>
      </w:r>
      <w:r w:rsidR="0065561A">
        <w:rPr>
          <w:noProof/>
        </w:rPr>
        <w:t>l</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6478F09" w:rsidR="00643D67" w:rsidRPr="00643D67" w:rsidRDefault="00643D67" w:rsidP="00763B5C">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763B5C">
        <w:t>Bryan Chapman</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763B5C" w:rsidRPr="00763B5C">
        <w:t>bryan.chapman@chapmandis.co.uk</w:t>
      </w:r>
      <w:r w:rsidR="00763B5C">
        <w:t> </w:t>
      </w:r>
      <w:r w:rsidR="00763B5C">
        <w:t> </w:t>
      </w:r>
      <w:r w:rsidR="00763B5C">
        <w:t> </w:t>
      </w:r>
      <w:r w:rsidR="00763B5C">
        <w:t> </w:t>
      </w:r>
      <w:r w:rsidR="00763B5C">
        <w:t> </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0EA347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65561A">
        <w:rPr>
          <w:noProof/>
        </w:rPr>
        <w:t>St. Gregory's RC Primary school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2BC82A6"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65561A">
        <w:t>Engli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BF81E" w14:textId="77777777" w:rsidR="000A3533" w:rsidRDefault="000A3533" w:rsidP="00BF3AC1">
      <w:pPr>
        <w:spacing w:after="0" w:line="240" w:lineRule="auto"/>
      </w:pPr>
      <w:r>
        <w:separator/>
      </w:r>
    </w:p>
  </w:endnote>
  <w:endnote w:type="continuationSeparator" w:id="0">
    <w:p w14:paraId="2887E2E0" w14:textId="77777777" w:rsidR="000A3533" w:rsidRDefault="000A353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1975" w14:textId="77777777" w:rsidR="000A3533" w:rsidRDefault="000A3533" w:rsidP="00BF3AC1">
      <w:pPr>
        <w:spacing w:after="0" w:line="240" w:lineRule="auto"/>
      </w:pPr>
      <w:r>
        <w:separator/>
      </w:r>
    </w:p>
  </w:footnote>
  <w:footnote w:type="continuationSeparator" w:id="0">
    <w:p w14:paraId="77CD3660" w14:textId="77777777" w:rsidR="000A3533" w:rsidRDefault="000A3533"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AACFA3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72BDE" w:rsidRPr="00B72BDE">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3533"/>
    <w:rsid w:val="000A5E4B"/>
    <w:rsid w:val="000F129A"/>
    <w:rsid w:val="00115CE2"/>
    <w:rsid w:val="0017243E"/>
    <w:rsid w:val="00195951"/>
    <w:rsid w:val="001A741A"/>
    <w:rsid w:val="001C0E9A"/>
    <w:rsid w:val="001D52F7"/>
    <w:rsid w:val="0026491D"/>
    <w:rsid w:val="002956CB"/>
    <w:rsid w:val="002B2404"/>
    <w:rsid w:val="002D54AA"/>
    <w:rsid w:val="002E63EB"/>
    <w:rsid w:val="0030329A"/>
    <w:rsid w:val="00333353"/>
    <w:rsid w:val="00351A54"/>
    <w:rsid w:val="00364677"/>
    <w:rsid w:val="00371B68"/>
    <w:rsid w:val="003877F7"/>
    <w:rsid w:val="003A1E93"/>
    <w:rsid w:val="003D2547"/>
    <w:rsid w:val="00424F13"/>
    <w:rsid w:val="00491FBC"/>
    <w:rsid w:val="004A1497"/>
    <w:rsid w:val="00575BEB"/>
    <w:rsid w:val="00613974"/>
    <w:rsid w:val="006219F3"/>
    <w:rsid w:val="00623E36"/>
    <w:rsid w:val="00636C6D"/>
    <w:rsid w:val="00643D67"/>
    <w:rsid w:val="0065561A"/>
    <w:rsid w:val="00667743"/>
    <w:rsid w:val="006D2BB9"/>
    <w:rsid w:val="006E394A"/>
    <w:rsid w:val="00721C45"/>
    <w:rsid w:val="00723A12"/>
    <w:rsid w:val="00763B5C"/>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72BDE"/>
    <w:rsid w:val="00BA20DC"/>
    <w:rsid w:val="00BF1682"/>
    <w:rsid w:val="00BF3AC1"/>
    <w:rsid w:val="00C14431"/>
    <w:rsid w:val="00C62537"/>
    <w:rsid w:val="00C825A6"/>
    <w:rsid w:val="00CA198A"/>
    <w:rsid w:val="00CE73EF"/>
    <w:rsid w:val="00CF738B"/>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D956315-B6B3-44A4-BA7E-4FA9154C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aff</cp:lastModifiedBy>
  <cp:revision>2</cp:revision>
  <cp:lastPrinted>2019-04-01T10:14:00Z</cp:lastPrinted>
  <dcterms:created xsi:type="dcterms:W3CDTF">2020-10-27T15:47:00Z</dcterms:created>
  <dcterms:modified xsi:type="dcterms:W3CDTF">2020-10-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